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（西班牙）佛·德·克维多（Francisco de Quevedo y Villegas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佛·德·克维多（Francisco de Quevedo y Villegas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7.html</w:t>
      </w:r>
    </w:p>
    <w:p>
      <w:r>
        <w:t>更多相关图书推荐：https://www.jiaokey.com</w:t>
      </w:r>
    </w:p>
    <w:p>
      <w:r>
        <w:t>（西班牙）佛·德·克维多（Francisco de Quevedo y Villegas）著；李德明译 其他作品：https://www.jiaokey.com/tag/（西班牙）佛·德·克维多（Francisco de Quevedo y Villegas）著；李德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